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D5" w:rsidRDefault="00537BD5" w:rsidP="00AA1B76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20"/>
          <w:szCs w:val="20"/>
        </w:rPr>
      </w:pPr>
    </w:p>
    <w:p w:rsidR="00AA1B76" w:rsidRPr="00E21938" w:rsidRDefault="00AA1B76" w:rsidP="00AA1B76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20"/>
          <w:szCs w:val="20"/>
          <w:lang w:val="hy-AM"/>
        </w:rPr>
      </w:pPr>
      <w:r w:rsidRPr="00E21938">
        <w:rPr>
          <w:rFonts w:ascii="Sylfaen" w:hAnsi="Sylfaen"/>
          <w:b/>
          <w:sz w:val="20"/>
          <w:szCs w:val="20"/>
          <w:lang w:val="hy-AM"/>
        </w:rPr>
        <w:t>Հավելված</w:t>
      </w:r>
    </w:p>
    <w:p w:rsidR="00AA1B76" w:rsidRPr="00E21938" w:rsidRDefault="00AA1B76" w:rsidP="00AA1B76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20"/>
          <w:szCs w:val="20"/>
          <w:lang w:val="hy-AM"/>
        </w:rPr>
      </w:pPr>
      <w:r w:rsidRPr="00E21938">
        <w:rPr>
          <w:rFonts w:ascii="Sylfaen" w:hAnsi="Sylfaen"/>
          <w:b/>
          <w:sz w:val="20"/>
          <w:szCs w:val="20"/>
          <w:lang w:val="hy-AM"/>
        </w:rPr>
        <w:t xml:space="preserve">Հայաստանի   Հանրապետության </w:t>
      </w:r>
    </w:p>
    <w:p w:rsidR="00AA1B76" w:rsidRPr="00E21938" w:rsidRDefault="00AA1B76" w:rsidP="00AA1B76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20"/>
          <w:szCs w:val="20"/>
          <w:lang w:val="hy-AM"/>
        </w:rPr>
      </w:pPr>
      <w:r w:rsidRPr="00E21938">
        <w:rPr>
          <w:rFonts w:ascii="Sylfaen" w:hAnsi="Sylfaen"/>
          <w:b/>
          <w:sz w:val="20"/>
          <w:szCs w:val="20"/>
          <w:lang w:val="hy-AM"/>
        </w:rPr>
        <w:t>Արմավիրի  մարզի  Փարաքար  համայնքի ավագանու</w:t>
      </w:r>
    </w:p>
    <w:p w:rsidR="00AA1B76" w:rsidRDefault="00AA1B76" w:rsidP="00AA1B76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20"/>
          <w:szCs w:val="20"/>
        </w:rPr>
      </w:pPr>
      <w:r w:rsidRPr="00E21938">
        <w:rPr>
          <w:rFonts w:ascii="Sylfaen" w:hAnsi="Sylfaen"/>
          <w:b/>
          <w:sz w:val="20"/>
          <w:szCs w:val="20"/>
          <w:lang w:val="hy-AM"/>
        </w:rPr>
        <w:t xml:space="preserve">2019  թվականի  հուլիսի  26- ի  N   </w:t>
      </w:r>
      <w:r w:rsidR="00697436" w:rsidRPr="00E21938">
        <w:rPr>
          <w:rFonts w:ascii="Sylfaen" w:hAnsi="Sylfaen"/>
          <w:b/>
          <w:sz w:val="20"/>
          <w:szCs w:val="20"/>
          <w:lang w:val="hy-AM"/>
        </w:rPr>
        <w:t>33</w:t>
      </w:r>
      <w:r w:rsidRPr="00E21938">
        <w:rPr>
          <w:rFonts w:ascii="Sylfaen" w:hAnsi="Sylfaen"/>
          <w:b/>
          <w:sz w:val="20"/>
          <w:szCs w:val="20"/>
          <w:lang w:val="hy-AM"/>
        </w:rPr>
        <w:t>-Ա որոշման</w:t>
      </w:r>
    </w:p>
    <w:p w:rsidR="00E21938" w:rsidRPr="00E21938" w:rsidRDefault="00E21938" w:rsidP="00AA1B76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20"/>
          <w:szCs w:val="20"/>
        </w:rPr>
      </w:pPr>
    </w:p>
    <w:p w:rsidR="00AA1B76" w:rsidRPr="00E21938" w:rsidRDefault="00AA1B76" w:rsidP="00E21938">
      <w:pPr>
        <w:spacing w:after="0" w:line="240" w:lineRule="auto"/>
        <w:jc w:val="center"/>
        <w:divId w:val="719524507"/>
        <w:rPr>
          <w:rFonts w:ascii="Sylfaen" w:hAnsi="Sylfaen"/>
          <w:b/>
        </w:rPr>
      </w:pPr>
      <w:proofErr w:type="spellStart"/>
      <w:r w:rsidRPr="00E21938">
        <w:rPr>
          <w:rFonts w:ascii="Sylfaen" w:hAnsi="Sylfaen"/>
          <w:b/>
        </w:rPr>
        <w:t>Ցուցակ</w:t>
      </w:r>
      <w:proofErr w:type="spellEnd"/>
    </w:p>
    <w:p w:rsidR="00AA1B76" w:rsidRPr="00E21938" w:rsidRDefault="00AA1B76" w:rsidP="00E21938">
      <w:pPr>
        <w:spacing w:after="0" w:line="240" w:lineRule="auto"/>
        <w:jc w:val="center"/>
        <w:divId w:val="719524507"/>
        <w:rPr>
          <w:rFonts w:ascii="Sylfaen" w:hAnsi="Sylfaen"/>
          <w:b/>
        </w:rPr>
      </w:pPr>
      <w:proofErr w:type="spellStart"/>
      <w:r w:rsidRPr="00E21938">
        <w:rPr>
          <w:rFonts w:ascii="Sylfaen" w:hAnsi="Sylfaen"/>
          <w:b/>
        </w:rPr>
        <w:t>Նյութական</w:t>
      </w:r>
      <w:proofErr w:type="spellEnd"/>
      <w:r w:rsidRPr="00E21938">
        <w:rPr>
          <w:rFonts w:ascii="Sylfaen" w:hAnsi="Sylfaen"/>
          <w:b/>
        </w:rPr>
        <w:t xml:space="preserve"> </w:t>
      </w:r>
      <w:proofErr w:type="spellStart"/>
      <w:r w:rsidRPr="00E21938">
        <w:rPr>
          <w:rFonts w:ascii="Sylfaen" w:hAnsi="Sylfaen"/>
          <w:b/>
        </w:rPr>
        <w:t>օգնություն</w:t>
      </w:r>
      <w:proofErr w:type="spellEnd"/>
      <w:r w:rsidRPr="00E21938">
        <w:rPr>
          <w:rFonts w:ascii="Sylfaen" w:hAnsi="Sylfaen"/>
          <w:b/>
        </w:rPr>
        <w:t xml:space="preserve"> </w:t>
      </w:r>
      <w:proofErr w:type="spellStart"/>
      <w:r w:rsidRPr="00E21938">
        <w:rPr>
          <w:rFonts w:ascii="Sylfaen" w:hAnsi="Sylfaen"/>
          <w:b/>
        </w:rPr>
        <w:t>ստացողների</w:t>
      </w:r>
      <w:proofErr w:type="spellEnd"/>
    </w:p>
    <w:tbl>
      <w:tblPr>
        <w:tblStyle w:val="aa"/>
        <w:tblW w:w="10530" w:type="dxa"/>
        <w:tblInd w:w="-432" w:type="dxa"/>
        <w:tblLayout w:type="fixed"/>
        <w:tblLook w:val="04A0"/>
      </w:tblPr>
      <w:tblGrid>
        <w:gridCol w:w="448"/>
        <w:gridCol w:w="2070"/>
        <w:gridCol w:w="2252"/>
        <w:gridCol w:w="1170"/>
        <w:gridCol w:w="2326"/>
        <w:gridCol w:w="13"/>
        <w:gridCol w:w="2251"/>
      </w:tblGrid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N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զգանու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անուն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հասցեն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գումարը</w:t>
            </w:r>
            <w:proofErr w:type="spellEnd"/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Սոցիալակ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վիճակը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ստաթուղթ</w:t>
            </w:r>
            <w:proofErr w:type="spellEnd"/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r w:rsidRPr="00E21938">
              <w:rPr>
                <w:rFonts w:ascii="Sylfaen" w:hAnsi="Sylfaen"/>
                <w:b/>
                <w:i/>
              </w:rPr>
              <w:t>1.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proofErr w:type="spellStart"/>
            <w:r w:rsidRPr="00E21938">
              <w:rPr>
                <w:rFonts w:ascii="Sylfaen" w:hAnsi="Sylfaen"/>
                <w:b/>
                <w:i/>
              </w:rPr>
              <w:t>Բալաբանյան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  <w:i/>
              </w:rPr>
              <w:t>Վազգեն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 </w:t>
            </w:r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proofErr w:type="spellStart"/>
            <w:r w:rsidRPr="00E21938">
              <w:rPr>
                <w:rFonts w:ascii="Sylfaen" w:hAnsi="Sylfaen"/>
                <w:b/>
                <w:i/>
              </w:rPr>
              <w:t>Թաիրով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  <w:i/>
              </w:rPr>
              <w:t>Մայրաքաղաքային</w:t>
            </w:r>
            <w:proofErr w:type="spellEnd"/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r w:rsidRPr="00E21938">
              <w:rPr>
                <w:rFonts w:ascii="Sylfaen" w:hAnsi="Sylfaen"/>
                <w:b/>
                <w:i/>
              </w:rPr>
              <w:t>53</w:t>
            </w:r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r w:rsidRPr="00E21938">
              <w:rPr>
                <w:rFonts w:ascii="Sylfaen" w:hAnsi="Sylfaen"/>
                <w:b/>
                <w:i/>
              </w:rPr>
              <w:t>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proofErr w:type="spellStart"/>
            <w:r w:rsidRPr="00E21938">
              <w:rPr>
                <w:rFonts w:ascii="Sylfaen" w:hAnsi="Sylfaen"/>
                <w:b/>
                <w:i/>
              </w:rPr>
              <w:t>Վատառողջ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  <w:i/>
              </w:rPr>
              <w:t>սոցիալապես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  <w:i/>
              </w:rPr>
              <w:t>անապահով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proofErr w:type="spellStart"/>
            <w:r w:rsidRPr="00E21938">
              <w:rPr>
                <w:rFonts w:ascii="Sylfaen" w:hAnsi="Sylfaen"/>
                <w:b/>
                <w:i/>
              </w:rPr>
              <w:t>Անձնագիր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 AN 0234445, </w:t>
            </w:r>
            <w:proofErr w:type="spellStart"/>
            <w:r w:rsidRPr="00E21938">
              <w:rPr>
                <w:rFonts w:ascii="Sylfaen" w:hAnsi="Sylfaen"/>
                <w:b/>
                <w:i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  <w:i/>
              </w:rPr>
              <w:t xml:space="preserve"> 07.08.2012, 057</w:t>
            </w:r>
            <w:r w:rsidR="00697436" w:rsidRPr="00E21938">
              <w:rPr>
                <w:rFonts w:ascii="Sylfaen" w:hAnsi="Sylfaen"/>
                <w:b/>
                <w:i/>
              </w:rPr>
              <w:t>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  <w:i/>
              </w:rPr>
            </w:pPr>
            <w:r w:rsidRPr="00E21938">
              <w:rPr>
                <w:rFonts w:ascii="Sylfaen" w:hAnsi="Sylfaen"/>
                <w:b/>
                <w:i/>
              </w:rPr>
              <w:t>ս/ք 3104550093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2.</w:t>
            </w:r>
          </w:p>
        </w:tc>
        <w:tc>
          <w:tcPr>
            <w:tcW w:w="2070" w:type="dxa"/>
          </w:tcPr>
          <w:p w:rsidR="004A6DFF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Ըխտոյան</w:t>
            </w:r>
            <w:proofErr w:type="spellEnd"/>
          </w:p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Սոֆիկ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Թաիր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Մ.Խորենաց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6</w:t>
            </w:r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սոցիալապես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ՆՔ 005006218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4.07.2014, 057,</w:t>
            </w:r>
            <w:r w:rsidR="00697436" w:rsidRPr="00E21938">
              <w:rPr>
                <w:rFonts w:ascii="Sylfaen" w:hAnsi="Sylfaen"/>
                <w:b/>
              </w:rPr>
              <w:t xml:space="preserve">  </w:t>
            </w:r>
            <w:r w:rsidRPr="00E21938">
              <w:rPr>
                <w:rFonts w:ascii="Sylfaen" w:hAnsi="Sylfaen"/>
                <w:b/>
              </w:rPr>
              <w:t>ս/ք 6610690103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3.</w:t>
            </w:r>
          </w:p>
        </w:tc>
        <w:tc>
          <w:tcPr>
            <w:tcW w:w="2070" w:type="dxa"/>
          </w:tcPr>
          <w:p w:rsidR="004A6DFF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Հարո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Նինել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Բազմազավ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յ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սոցիալապես</w:t>
            </w:r>
            <w:proofErr w:type="spellEnd"/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N 0495446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1.06.2013, 057</w:t>
            </w:r>
            <w:r w:rsidR="00697436" w:rsidRPr="00E21938">
              <w:rPr>
                <w:rFonts w:ascii="Sylfaen" w:hAnsi="Sylfaen"/>
                <w:b/>
              </w:rPr>
              <w:t>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ս/ք 5604730076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4.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Գրիգոր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 </w:t>
            </w:r>
            <w:proofErr w:type="spellStart"/>
            <w:r w:rsidRPr="00E21938">
              <w:rPr>
                <w:rFonts w:ascii="Sylfaen" w:hAnsi="Sylfaen"/>
                <w:b/>
              </w:rPr>
              <w:t>Սահակ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Թոշակառու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կարիք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ուն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 </w:t>
            </w:r>
            <w:proofErr w:type="spellStart"/>
            <w:r w:rsidRPr="00E21938">
              <w:rPr>
                <w:rFonts w:ascii="Sylfaen" w:hAnsi="Sylfaen"/>
                <w:b/>
              </w:rPr>
              <w:t>բժշկակ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իջամտության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7968894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="00697436" w:rsidRPr="00E21938">
              <w:rPr>
                <w:rFonts w:ascii="Sylfaen" w:hAnsi="Sylfaen"/>
                <w:b/>
              </w:rPr>
              <w:t xml:space="preserve"> 11.02.2016</w:t>
            </w:r>
            <w:r w:rsidRPr="00E21938">
              <w:rPr>
                <w:rFonts w:ascii="Sylfaen" w:hAnsi="Sylfaen"/>
                <w:b/>
              </w:rPr>
              <w:t>, 057,</w:t>
            </w:r>
            <w:r w:rsidR="00697436" w:rsidRPr="00E21938">
              <w:rPr>
                <w:rFonts w:ascii="Sylfaen" w:hAnsi="Sylfaen"/>
                <w:b/>
              </w:rPr>
              <w:t xml:space="preserve"> </w:t>
            </w:r>
            <w:r w:rsidRPr="00E21938">
              <w:rPr>
                <w:rFonts w:ascii="Sylfaen" w:hAnsi="Sylfaen"/>
                <w:b/>
              </w:rPr>
              <w:t>ս/ք 3510530101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.</w:t>
            </w:r>
          </w:p>
        </w:tc>
        <w:tc>
          <w:tcPr>
            <w:tcW w:w="2070" w:type="dxa"/>
          </w:tcPr>
          <w:p w:rsidR="004A6DFF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րխո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սակ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Է.Թևոս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1 </w:t>
            </w:r>
            <w:proofErr w:type="spellStart"/>
            <w:r w:rsidRPr="00E21938">
              <w:rPr>
                <w:rFonts w:ascii="Sylfaen" w:hAnsi="Sylfaen"/>
                <w:b/>
              </w:rPr>
              <w:t>նրբ</w:t>
            </w:r>
            <w:proofErr w:type="spellEnd"/>
            <w:r w:rsidRPr="00E21938">
              <w:rPr>
                <w:rFonts w:ascii="Sylfaen" w:hAnsi="Sylfaen"/>
                <w:b/>
              </w:rPr>
              <w:t>.</w:t>
            </w:r>
          </w:p>
        </w:tc>
        <w:tc>
          <w:tcPr>
            <w:tcW w:w="1170" w:type="dxa"/>
          </w:tcPr>
          <w:p w:rsidR="00AA1B76" w:rsidRPr="00E21938" w:rsidRDefault="00C95508" w:rsidP="00C95508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այն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թոշակառու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սոցիալապես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ՆՔ 002214880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1.04.2014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ս/ք 2205320157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6.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Խաչատր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Քրիստինե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Սևան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1</w:t>
            </w:r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</w:t>
            </w:r>
            <w:r w:rsidR="00C95508">
              <w:rPr>
                <w:rFonts w:ascii="Sylfaen" w:hAnsi="Sylfaen"/>
                <w:b/>
              </w:rPr>
              <w:t>2</w:t>
            </w:r>
            <w:r w:rsidR="00EC2C4C">
              <w:rPr>
                <w:rFonts w:ascii="Sylfaen" w:hAnsi="Sylfaen"/>
                <w:b/>
              </w:rPr>
              <w:t>5</w:t>
            </w:r>
            <w:r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յրիէ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ուն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 </w:t>
            </w:r>
            <w:proofErr w:type="spellStart"/>
            <w:r w:rsidRPr="00E21938">
              <w:rPr>
                <w:rFonts w:ascii="Sylfaen" w:hAnsi="Sylfaen"/>
                <w:b/>
              </w:rPr>
              <w:t>անչափահաս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երեխա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բնակվ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 </w:t>
            </w:r>
            <w:proofErr w:type="spellStart"/>
            <w:r w:rsidRPr="00E21938">
              <w:rPr>
                <w:rFonts w:ascii="Sylfaen" w:hAnsi="Sylfaen"/>
                <w:b/>
              </w:rPr>
              <w:t>կիսակառույց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տանը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4215315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6.03.2015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ս/ք 7205760062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7.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րզումա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Ծովակ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. </w:t>
            </w:r>
            <w:proofErr w:type="spellStart"/>
            <w:r w:rsidRPr="00E21938">
              <w:rPr>
                <w:rFonts w:ascii="Sylfaen" w:hAnsi="Sylfaen"/>
                <w:b/>
              </w:rPr>
              <w:t>Երևա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 </w:t>
            </w:r>
            <w:proofErr w:type="spellStart"/>
            <w:r w:rsidRPr="00E21938">
              <w:rPr>
                <w:rFonts w:ascii="Sylfaen" w:hAnsi="Sylfaen"/>
                <w:b/>
              </w:rPr>
              <w:t>նրբ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8</w:t>
            </w:r>
          </w:p>
        </w:tc>
        <w:tc>
          <w:tcPr>
            <w:tcW w:w="1170" w:type="dxa"/>
          </w:tcPr>
          <w:p w:rsidR="00AA1B76" w:rsidRPr="00E21938" w:rsidRDefault="00C95508" w:rsidP="00C95508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Հաշմանդա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, </w:t>
            </w: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N 0547778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 03.07.2013, ս/ք 1509620141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8.</w:t>
            </w:r>
          </w:p>
        </w:tc>
        <w:tc>
          <w:tcPr>
            <w:tcW w:w="2070" w:type="dxa"/>
          </w:tcPr>
          <w:p w:rsidR="004A6DFF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Ոսկա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Գևորգ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Է,Թևոս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67</w:t>
            </w:r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պրիլ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պատերազմ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ից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հաշմանդա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չ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շխատում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M 0713233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3.05.2012, ս/ք 2714940099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9.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րխո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 </w:t>
            </w:r>
            <w:proofErr w:type="spellStart"/>
            <w:r w:rsidRPr="00E21938">
              <w:rPr>
                <w:rFonts w:ascii="Sylfaen" w:hAnsi="Sylfaen"/>
                <w:b/>
              </w:rPr>
              <w:t>Խաչատուր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</w:p>
        </w:tc>
        <w:tc>
          <w:tcPr>
            <w:tcW w:w="1170" w:type="dxa"/>
          </w:tcPr>
          <w:p w:rsidR="00AA1B76" w:rsidRPr="00E21938" w:rsidRDefault="00EC2C4C" w:rsidP="00C95508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95508">
              <w:rPr>
                <w:rFonts w:ascii="Sylfaen" w:hAnsi="Sylfaen"/>
                <w:b/>
              </w:rPr>
              <w:t>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այն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թոշակառու</w:t>
            </w:r>
            <w:proofErr w:type="spellEnd"/>
            <w:r w:rsidRPr="00E21938">
              <w:rPr>
                <w:rFonts w:ascii="Sylfaen" w:hAnsi="Sylfaen"/>
                <w:b/>
              </w:rPr>
              <w:t>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Վտառողջ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կարիք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ուն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 </w:t>
            </w:r>
            <w:proofErr w:type="spellStart"/>
            <w:r w:rsidRPr="00E21938">
              <w:rPr>
                <w:rFonts w:ascii="Sylfaen" w:hAnsi="Sylfaen"/>
                <w:b/>
              </w:rPr>
              <w:t>բժշկակ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իջամտության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M 0242091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2.03.2011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ս/ք  1102420077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0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վետիս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Գոհար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Սևան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փ.</w:t>
            </w:r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3</w:t>
            </w:r>
            <w:r w:rsidR="00EC2C4C">
              <w:rPr>
                <w:rFonts w:ascii="Sylfaen" w:hAnsi="Sylfaen"/>
                <w:b/>
              </w:rPr>
              <w:t xml:space="preserve">5 </w:t>
            </w:r>
            <w:r w:rsidRPr="00E21938">
              <w:rPr>
                <w:rFonts w:ascii="Sylfaen" w:hAnsi="Sylfaen"/>
                <w:b/>
              </w:rPr>
              <w:t>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այն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խնամ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 3 </w:t>
            </w:r>
            <w:proofErr w:type="spellStart"/>
            <w:r w:rsidRPr="00E21938">
              <w:rPr>
                <w:rFonts w:ascii="Sylfaen" w:hAnsi="Sylfaen"/>
                <w:b/>
              </w:rPr>
              <w:t>անչափահաս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երեխաների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ամուսինը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լքել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,</w:t>
            </w:r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R 0300924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2.05.2017, 024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ս/ք 7201860100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1</w:t>
            </w:r>
          </w:p>
        </w:tc>
        <w:tc>
          <w:tcPr>
            <w:tcW w:w="2070" w:type="dxa"/>
          </w:tcPr>
          <w:p w:rsidR="00AA1B76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Բադալ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Իվան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</w:p>
        </w:tc>
        <w:tc>
          <w:tcPr>
            <w:tcW w:w="1170" w:type="dxa"/>
          </w:tcPr>
          <w:p w:rsidR="00AA1B76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այն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թոշակառու</w:t>
            </w:r>
            <w:proofErr w:type="spellEnd"/>
            <w:r w:rsidRPr="00E21938">
              <w:rPr>
                <w:rFonts w:ascii="Sylfaen" w:hAnsi="Sylfaen"/>
                <w:b/>
              </w:rPr>
              <w:t>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վտառողջ</w:t>
            </w:r>
            <w:proofErr w:type="spellEnd"/>
          </w:p>
        </w:tc>
        <w:tc>
          <w:tcPr>
            <w:tcW w:w="2251" w:type="dxa"/>
          </w:tcPr>
          <w:p w:rsidR="00AA1B76" w:rsidRPr="00E21938" w:rsidRDefault="004A6DFF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AP</w:t>
            </w:r>
            <w:r w:rsidR="00AA1B76" w:rsidRPr="00E21938">
              <w:rPr>
                <w:rFonts w:ascii="Sylfaen" w:hAnsi="Sylfaen"/>
                <w:b/>
              </w:rPr>
              <w:t xml:space="preserve"> </w:t>
            </w:r>
            <w:r w:rsidRPr="00E21938">
              <w:rPr>
                <w:rFonts w:ascii="Sylfaen" w:hAnsi="Sylfaen"/>
                <w:b/>
              </w:rPr>
              <w:t xml:space="preserve">0687130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31.01.2017 թ., 057, ս/ք 2811500154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</w:rPr>
            </w:pPr>
            <w:r w:rsidRPr="00E21938">
              <w:rPr>
                <w:rFonts w:ascii="Sylfaen" w:hAnsi="Sylfaen"/>
              </w:rPr>
              <w:t>12</w:t>
            </w:r>
          </w:p>
        </w:tc>
        <w:tc>
          <w:tcPr>
            <w:tcW w:w="2070" w:type="dxa"/>
          </w:tcPr>
          <w:p w:rsidR="004A6DFF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Ռուշա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րամ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Թաիրով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 000</w:t>
            </w:r>
          </w:p>
        </w:tc>
        <w:tc>
          <w:tcPr>
            <w:tcW w:w="2339" w:type="dxa"/>
            <w:gridSpan w:val="2"/>
          </w:tcPr>
          <w:p w:rsidR="00996607" w:rsidRPr="00E21938" w:rsidRDefault="00AA1B76" w:rsidP="00E21938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պրիլյան</w:t>
            </w:r>
            <w:proofErr w:type="spellEnd"/>
            <w:r w:rsidR="00996607"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քառօրյա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պատերազմ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ից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&lt;&lt;</w:t>
            </w:r>
            <w:proofErr w:type="spellStart"/>
            <w:r w:rsidRPr="00E21938">
              <w:rPr>
                <w:rFonts w:ascii="Sylfaen" w:hAnsi="Sylfaen"/>
                <w:b/>
              </w:rPr>
              <w:t>Հատուց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&gt;&gt; </w:t>
            </w:r>
            <w:proofErr w:type="spellStart"/>
            <w:r w:rsidRPr="00E21938">
              <w:rPr>
                <w:rFonts w:ascii="Sylfaen" w:hAnsi="Sylfaen"/>
                <w:b/>
              </w:rPr>
              <w:lastRenderedPageBreak/>
              <w:t>ծրագիր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lastRenderedPageBreak/>
              <w:t xml:space="preserve">AM 0601514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18.01.2012 թ., 057,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ս/ք </w:t>
            </w:r>
            <w:r w:rsidR="00EC2C4C">
              <w:rPr>
                <w:rFonts w:ascii="Sylfaen" w:hAnsi="Sylfaen"/>
                <w:b/>
              </w:rPr>
              <w:t>1505640687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lastRenderedPageBreak/>
              <w:t>13</w:t>
            </w:r>
          </w:p>
        </w:tc>
        <w:tc>
          <w:tcPr>
            <w:tcW w:w="2070" w:type="dxa"/>
          </w:tcPr>
          <w:p w:rsidR="004A6DFF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Բարո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Խաչիկ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պրիլ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քառօրյա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պատերազմ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ից</w:t>
            </w:r>
            <w:proofErr w:type="spellEnd"/>
            <w:r w:rsidRPr="00E21938">
              <w:rPr>
                <w:rFonts w:ascii="Sylfaen" w:hAnsi="Sylfaen"/>
                <w:b/>
              </w:rPr>
              <w:t>, &lt;&lt;</w:t>
            </w:r>
            <w:proofErr w:type="spellStart"/>
            <w:r w:rsidRPr="00E21938">
              <w:rPr>
                <w:rFonts w:ascii="Sylfaen" w:hAnsi="Sylfaen"/>
                <w:b/>
              </w:rPr>
              <w:t>Հատուց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&gt;&gt; </w:t>
            </w:r>
            <w:proofErr w:type="spellStart"/>
            <w:r w:rsidRPr="00E21938">
              <w:rPr>
                <w:rFonts w:ascii="Sylfaen" w:hAnsi="Sylfaen"/>
                <w:b/>
              </w:rPr>
              <w:t>ծրագիր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4015426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5.02.2025, 057, ս/ք 3214610287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4</w:t>
            </w:r>
          </w:p>
        </w:tc>
        <w:tc>
          <w:tcPr>
            <w:tcW w:w="2070" w:type="dxa"/>
          </w:tcPr>
          <w:p w:rsidR="004A6DFF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Գրիգոր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զատ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պրիլ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քառօրյա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պատերազմ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ից</w:t>
            </w:r>
            <w:proofErr w:type="spellEnd"/>
            <w:r w:rsidRPr="00E21938">
              <w:rPr>
                <w:rFonts w:ascii="Sylfaen" w:hAnsi="Sylfaen"/>
                <w:b/>
              </w:rPr>
              <w:t>, &lt;&lt;</w:t>
            </w:r>
            <w:proofErr w:type="spellStart"/>
            <w:r w:rsidRPr="00E21938">
              <w:rPr>
                <w:rFonts w:ascii="Sylfaen" w:hAnsi="Sylfaen"/>
                <w:b/>
              </w:rPr>
              <w:t>Հատուց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&gt;&gt; </w:t>
            </w:r>
            <w:proofErr w:type="spellStart"/>
            <w:r w:rsidRPr="00E21938">
              <w:rPr>
                <w:rFonts w:ascii="Sylfaen" w:hAnsi="Sylfaen"/>
                <w:b/>
              </w:rPr>
              <w:t>ծրագիր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N 0537595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7.06.2013, 057, ս/ք 2611960720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5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լեքսա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Ժորա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5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պրիլ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քառօրյա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պատերազմ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ից</w:t>
            </w:r>
            <w:proofErr w:type="spellEnd"/>
            <w:r w:rsidRPr="00E21938">
              <w:rPr>
                <w:rFonts w:ascii="Sylfaen" w:hAnsi="Sylfaen"/>
                <w:b/>
              </w:rPr>
              <w:t>, &lt;&lt;</w:t>
            </w:r>
            <w:proofErr w:type="spellStart"/>
            <w:r w:rsidRPr="00E21938">
              <w:rPr>
                <w:rFonts w:ascii="Sylfaen" w:hAnsi="Sylfaen"/>
                <w:b/>
              </w:rPr>
              <w:t>Հատուց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&gt;&gt; </w:t>
            </w:r>
            <w:proofErr w:type="spellStart"/>
            <w:r w:rsidRPr="00E21938">
              <w:rPr>
                <w:rFonts w:ascii="Sylfaen" w:hAnsi="Sylfaen"/>
                <w:b/>
              </w:rPr>
              <w:t>ծրագիր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R  0524956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9.11.2017, 057, ս/ք 1201521343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6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Դարբի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րթուր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EC2C4C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Որդի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ցելու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 </w:t>
            </w:r>
            <w:proofErr w:type="spellStart"/>
            <w:r w:rsidRPr="00E21938">
              <w:rPr>
                <w:rFonts w:ascii="Sylfaen" w:hAnsi="Sylfaen"/>
                <w:b/>
              </w:rPr>
              <w:t>Վրաստաստան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նցկացվող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րցաշարի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ընտանիք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</w:t>
            </w:r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AS 0383848,տրված 02.10.2018 թ. , 057, ս/ք 2509760491</w:t>
            </w:r>
          </w:p>
        </w:tc>
      </w:tr>
      <w:tr w:rsidR="00AA1B76" w:rsidRPr="00E21938" w:rsidTr="00C95508">
        <w:trPr>
          <w:divId w:val="719524507"/>
          <w:trHeight w:val="1590"/>
        </w:trPr>
        <w:tc>
          <w:tcPr>
            <w:tcW w:w="448" w:type="dxa"/>
            <w:tcBorders>
              <w:bottom w:val="single" w:sz="4" w:space="0" w:color="auto"/>
            </w:tcBorders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7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Չիթչ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նդրանիկ</w:t>
            </w:r>
            <w:proofErr w:type="spellEnd"/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A1B76" w:rsidRPr="00E21938" w:rsidRDefault="00EC2C4C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69743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Որդի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ասնակցելու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 </w:t>
            </w:r>
            <w:proofErr w:type="spellStart"/>
            <w:r w:rsidR="00697436" w:rsidRPr="00E21938">
              <w:rPr>
                <w:rFonts w:ascii="Sylfaen" w:hAnsi="Sylfaen"/>
                <w:b/>
              </w:rPr>
              <w:t>Վրաստ</w:t>
            </w:r>
            <w:r w:rsidRPr="00E21938">
              <w:rPr>
                <w:rFonts w:ascii="Sylfaen" w:hAnsi="Sylfaen"/>
                <w:b/>
              </w:rPr>
              <w:t>անու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նցկացվող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մրցաշարի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ընտանիք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է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M 0863059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10.09.2012 թ., 001, ս/ք 1812760531</w:t>
            </w:r>
          </w:p>
        </w:tc>
      </w:tr>
      <w:tr w:rsidR="00697436" w:rsidRPr="00E21938" w:rsidTr="00C95508">
        <w:trPr>
          <w:divId w:val="719524507"/>
          <w:trHeight w:val="726"/>
        </w:trPr>
        <w:tc>
          <w:tcPr>
            <w:tcW w:w="448" w:type="dxa"/>
            <w:tcBorders>
              <w:top w:val="single" w:sz="4" w:space="0" w:color="auto"/>
            </w:tcBorders>
          </w:tcPr>
          <w:p w:rsidR="00697436" w:rsidRPr="00E21938" w:rsidRDefault="0069743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96607" w:rsidRPr="00E21938" w:rsidRDefault="0069743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Չիլինգարյան</w:t>
            </w:r>
            <w:proofErr w:type="spellEnd"/>
            <w:r w:rsidR="004A6DFF"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="00996607" w:rsidRPr="00E21938">
              <w:rPr>
                <w:rFonts w:ascii="Sylfaen" w:hAnsi="Sylfaen"/>
                <w:b/>
              </w:rPr>
              <w:t>Շողիկ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697436" w:rsidRPr="00E21938" w:rsidRDefault="00996607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97436" w:rsidRPr="00E21938" w:rsidRDefault="00996607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30 00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:rsidR="00697436" w:rsidRPr="00E21938" w:rsidRDefault="008053E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Թոակառու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697436" w:rsidRPr="00E21938" w:rsidRDefault="008053E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M 0499449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2.11.2011թ., 057, ս/ք 6505540458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8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Գևորգ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Նարինե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30 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5354261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9.07.2014, 057 , ս/ք 7814640601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19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Սահակ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ղավնի</w:t>
            </w:r>
            <w:proofErr w:type="spellEnd"/>
          </w:p>
        </w:tc>
        <w:tc>
          <w:tcPr>
            <w:tcW w:w="2252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</w:tcPr>
          <w:p w:rsidR="00AA1B76" w:rsidRPr="00E21938" w:rsidRDefault="00EC2C4C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30 </w:t>
            </w:r>
            <w:r w:rsidR="00AA1B76" w:rsidRPr="00E21938">
              <w:rPr>
                <w:rFonts w:ascii="Sylfaen" w:hAnsi="Sylfaen"/>
                <w:b/>
              </w:rPr>
              <w:t>000</w:t>
            </w:r>
          </w:p>
        </w:tc>
        <w:tc>
          <w:tcPr>
            <w:tcW w:w="2339" w:type="dxa"/>
            <w:gridSpan w:val="2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</w:p>
        </w:tc>
        <w:tc>
          <w:tcPr>
            <w:tcW w:w="2251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9034950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03.02.2018 057 , ս/ք 5904580738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20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Սիմոն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Անժելա</w:t>
            </w:r>
            <w:proofErr w:type="spellEnd"/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1B76" w:rsidRPr="00E21938" w:rsidRDefault="00EC2C4C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յրիէ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ունի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երկու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հաշմանդամ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որդի</w:t>
            </w:r>
            <w:proofErr w:type="spellEnd"/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M 0438043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30.08.2011, 057</w:t>
            </w:r>
          </w:p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ս/ք 5114640232</w:t>
            </w:r>
          </w:p>
        </w:tc>
      </w:tr>
      <w:tr w:rsidR="00AA1B76" w:rsidRPr="00E21938" w:rsidTr="00C95508">
        <w:trPr>
          <w:divId w:val="719524507"/>
        </w:trPr>
        <w:tc>
          <w:tcPr>
            <w:tcW w:w="448" w:type="dxa"/>
          </w:tcPr>
          <w:p w:rsidR="00AA1B76" w:rsidRPr="00E21938" w:rsidRDefault="00AA1B76" w:rsidP="004A6DFF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21</w:t>
            </w:r>
          </w:p>
        </w:tc>
        <w:tc>
          <w:tcPr>
            <w:tcW w:w="2070" w:type="dxa"/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Եդիգար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Վարսիկ</w:t>
            </w:r>
            <w:proofErr w:type="spellEnd"/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1B76" w:rsidRPr="00E21938" w:rsidRDefault="00EC2C4C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  <w:r w:rsidR="00AA1B76" w:rsidRPr="00E21938">
              <w:rPr>
                <w:rFonts w:ascii="Sylfaen" w:hAnsi="Sylfaen"/>
                <w:b/>
              </w:rPr>
              <w:t xml:space="preserve"> 00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B76" w:rsidRPr="00E21938" w:rsidRDefault="00AA1B76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A1B76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4856431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13.11.2014, 057,ս/ք 5803640166</w:t>
            </w:r>
          </w:p>
        </w:tc>
      </w:tr>
      <w:tr w:rsidR="004A6DFF" w:rsidRPr="00E21938" w:rsidTr="00C95508">
        <w:trPr>
          <w:divId w:val="719524507"/>
        </w:trPr>
        <w:tc>
          <w:tcPr>
            <w:tcW w:w="448" w:type="dxa"/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22</w:t>
            </w:r>
          </w:p>
        </w:tc>
        <w:tc>
          <w:tcPr>
            <w:tcW w:w="2070" w:type="dxa"/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Գևորգյան</w:t>
            </w:r>
            <w:proofErr w:type="spellEnd"/>
          </w:p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Սեդա</w:t>
            </w:r>
            <w:proofErr w:type="spellEnd"/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20 00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այն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թոշակառու</w:t>
            </w:r>
            <w:proofErr w:type="spellEnd"/>
            <w:r w:rsidRPr="00E21938">
              <w:rPr>
                <w:rFonts w:ascii="Sylfaen" w:hAnsi="Sylfaen"/>
                <w:b/>
              </w:rPr>
              <w:t>,</w:t>
            </w:r>
          </w:p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Անապահով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E21938">
              <w:rPr>
                <w:rFonts w:ascii="Sylfaen" w:hAnsi="Sylfaen"/>
                <w:b/>
              </w:rPr>
              <w:t>վատառողջ</w:t>
            </w:r>
            <w:proofErr w:type="spellEnd"/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AG 0275241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27.03.2004 թ., 057, ս/ք 7505390376</w:t>
            </w:r>
          </w:p>
        </w:tc>
      </w:tr>
      <w:tr w:rsidR="004A6DFF" w:rsidRPr="00E21938" w:rsidTr="00C95508">
        <w:trPr>
          <w:divId w:val="719524507"/>
        </w:trPr>
        <w:tc>
          <w:tcPr>
            <w:tcW w:w="448" w:type="dxa"/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23</w:t>
            </w:r>
          </w:p>
        </w:tc>
        <w:tc>
          <w:tcPr>
            <w:tcW w:w="2070" w:type="dxa"/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Երիցյան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</w:p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Էմմա</w:t>
            </w:r>
            <w:proofErr w:type="spellEnd"/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Փարաք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,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6DFF" w:rsidRPr="00E21938" w:rsidRDefault="00C9550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  <w:r w:rsidR="00EC2C4C">
              <w:rPr>
                <w:rFonts w:ascii="Sylfaen" w:hAnsi="Sylfaen"/>
                <w:b/>
              </w:rPr>
              <w:t xml:space="preserve"> </w:t>
            </w:r>
            <w:r w:rsidR="004A6DFF" w:rsidRPr="00E21938">
              <w:rPr>
                <w:rFonts w:ascii="Sylfaen" w:hAnsi="Sylfaen"/>
                <w:b/>
              </w:rPr>
              <w:t>000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Միայնակ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թոշակառու</w:t>
            </w:r>
            <w:proofErr w:type="spellEnd"/>
            <w:r w:rsidRPr="00E21938">
              <w:rPr>
                <w:rFonts w:ascii="Sylfaen" w:hAnsi="Sylfaen"/>
                <w:b/>
              </w:rPr>
              <w:t>,</w:t>
            </w:r>
          </w:p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վտառողջ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 xml:space="preserve">ՆՔ 006771018, </w:t>
            </w:r>
            <w:proofErr w:type="spellStart"/>
            <w:r w:rsidRPr="00E21938">
              <w:rPr>
                <w:rFonts w:ascii="Sylfaen" w:hAnsi="Sylfaen"/>
                <w:b/>
              </w:rPr>
              <w:t>տրված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18.02.2016, </w:t>
            </w:r>
          </w:p>
          <w:p w:rsidR="004A6DFF" w:rsidRPr="00E21938" w:rsidRDefault="004A6DFF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r w:rsidRPr="00E21938">
              <w:rPr>
                <w:rFonts w:ascii="Sylfaen" w:hAnsi="Sylfaen"/>
                <w:b/>
              </w:rPr>
              <w:t>ս/ք 6501370078</w:t>
            </w:r>
          </w:p>
        </w:tc>
      </w:tr>
      <w:tr w:rsidR="00E21938" w:rsidRPr="00E21938" w:rsidTr="00EC2C4C">
        <w:trPr>
          <w:divId w:val="719524507"/>
        </w:trPr>
        <w:tc>
          <w:tcPr>
            <w:tcW w:w="448" w:type="dxa"/>
          </w:tcPr>
          <w:p w:rsidR="00E21938" w:rsidRPr="00E21938" w:rsidRDefault="00E2193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70" w:type="dxa"/>
          </w:tcPr>
          <w:p w:rsidR="00E21938" w:rsidRPr="00E21938" w:rsidRDefault="00E2193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5748" w:type="dxa"/>
            <w:gridSpan w:val="3"/>
            <w:tcBorders>
              <w:right w:val="single" w:sz="4" w:space="0" w:color="auto"/>
            </w:tcBorders>
          </w:tcPr>
          <w:p w:rsidR="00E21938" w:rsidRPr="00E21938" w:rsidRDefault="00E2193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  <w:proofErr w:type="spellStart"/>
            <w:r w:rsidRPr="00E21938">
              <w:rPr>
                <w:rFonts w:ascii="Sylfaen" w:hAnsi="Sylfaen"/>
                <w:b/>
              </w:rPr>
              <w:t>Ընդամենը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r w:rsidR="00C95508">
              <w:rPr>
                <w:rFonts w:ascii="Sylfaen" w:hAnsi="Sylfaen"/>
                <w:b/>
              </w:rPr>
              <w:t xml:space="preserve"> </w:t>
            </w:r>
            <w:r w:rsidRPr="00E21938">
              <w:rPr>
                <w:rFonts w:ascii="Sylfaen" w:hAnsi="Sylfaen"/>
                <w:b/>
              </w:rPr>
              <w:t xml:space="preserve">900 000 </w:t>
            </w:r>
            <w:r w:rsidR="00EC2C4C">
              <w:rPr>
                <w:rFonts w:ascii="Sylfaen" w:hAnsi="Sylfaen"/>
                <w:b/>
              </w:rPr>
              <w:t xml:space="preserve"> </w:t>
            </w:r>
            <w:r w:rsidRPr="00E21938">
              <w:rPr>
                <w:rFonts w:ascii="Sylfaen" w:hAnsi="Sylfaen"/>
                <w:b/>
              </w:rPr>
              <w:t>(</w:t>
            </w:r>
            <w:proofErr w:type="spellStart"/>
            <w:r w:rsidRPr="00E21938">
              <w:rPr>
                <w:rFonts w:ascii="Sylfaen" w:hAnsi="Sylfaen"/>
                <w:b/>
              </w:rPr>
              <w:t>իննը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հարյու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 </w:t>
            </w:r>
            <w:proofErr w:type="spellStart"/>
            <w:r w:rsidRPr="00E21938">
              <w:rPr>
                <w:rFonts w:ascii="Sylfaen" w:hAnsi="Sylfaen"/>
                <w:b/>
              </w:rPr>
              <w:t>հազար</w:t>
            </w:r>
            <w:proofErr w:type="spellEnd"/>
            <w:r w:rsidRPr="00E21938">
              <w:rPr>
                <w:rFonts w:ascii="Sylfaen" w:hAnsi="Sylfaen"/>
                <w:b/>
              </w:rPr>
              <w:t xml:space="preserve">) ՀՀ </w:t>
            </w:r>
            <w:proofErr w:type="spellStart"/>
            <w:r w:rsidRPr="00E21938">
              <w:rPr>
                <w:rFonts w:ascii="Sylfaen" w:hAnsi="Sylfaen"/>
                <w:b/>
              </w:rPr>
              <w:t>դրամ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:rsidR="00E21938" w:rsidRPr="00E21938" w:rsidRDefault="00E21938" w:rsidP="00EC2C4C">
            <w:pPr>
              <w:pStyle w:val="a8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D918C2" w:rsidRPr="00256580" w:rsidRDefault="00D918C2" w:rsidP="00E8571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sz w:val="24"/>
          <w:szCs w:val="24"/>
        </w:rPr>
      </w:pPr>
    </w:p>
    <w:p w:rsidR="00D918C2" w:rsidRPr="00256580" w:rsidRDefault="00D918C2" w:rsidP="00E8571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sz w:val="24"/>
          <w:szCs w:val="24"/>
        </w:rPr>
      </w:pPr>
    </w:p>
    <w:p w:rsidR="00D918C2" w:rsidRPr="00256580" w:rsidRDefault="00EC2C4C" w:rsidP="00E8571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szCs w:val="24"/>
        </w:rPr>
        <w:t>Աշխատակազմ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քարտուղար</w:t>
      </w:r>
      <w:proofErr w:type="spellEnd"/>
      <w:r>
        <w:rPr>
          <w:rFonts w:ascii="Sylfaen" w:hAnsi="Sylfaen"/>
          <w:b/>
          <w:sz w:val="24"/>
          <w:szCs w:val="24"/>
        </w:rPr>
        <w:t xml:space="preserve">՝                       </w:t>
      </w:r>
      <w:proofErr w:type="spellStart"/>
      <w:r>
        <w:rPr>
          <w:rFonts w:ascii="Sylfaen" w:hAnsi="Sylfaen"/>
          <w:b/>
          <w:sz w:val="24"/>
          <w:szCs w:val="24"/>
        </w:rPr>
        <w:t>Մ.Քեյան</w:t>
      </w:r>
      <w:proofErr w:type="spellEnd"/>
    </w:p>
    <w:p w:rsidR="00D918C2" w:rsidRPr="00256580" w:rsidRDefault="00D918C2" w:rsidP="00E8571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sz w:val="24"/>
          <w:szCs w:val="24"/>
        </w:rPr>
      </w:pPr>
    </w:p>
    <w:p w:rsidR="00D918C2" w:rsidRPr="00256580" w:rsidRDefault="00D918C2" w:rsidP="00E8571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sz w:val="24"/>
          <w:szCs w:val="24"/>
        </w:rPr>
      </w:pPr>
    </w:p>
    <w:p w:rsidR="00D918C2" w:rsidRPr="00256580" w:rsidRDefault="00D918C2" w:rsidP="00E8571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sz w:val="24"/>
          <w:szCs w:val="24"/>
        </w:rPr>
      </w:pPr>
    </w:p>
    <w:p w:rsidR="008077D5" w:rsidRPr="00256580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sectPr w:rsidR="008077D5" w:rsidRPr="00256580" w:rsidSect="006D1066">
      <w:pgSz w:w="11907" w:h="16839"/>
      <w:pgMar w:top="360" w:right="852" w:bottom="9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8F4"/>
    <w:multiLevelType w:val="hybridMultilevel"/>
    <w:tmpl w:val="A7BA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637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F2F3F"/>
    <w:multiLevelType w:val="hybridMultilevel"/>
    <w:tmpl w:val="E1C83990"/>
    <w:lvl w:ilvl="0" w:tplc="428C6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D3E75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94E1E"/>
    <w:rsid w:val="000646AF"/>
    <w:rsid w:val="00094E1E"/>
    <w:rsid w:val="000C4590"/>
    <w:rsid w:val="000D6164"/>
    <w:rsid w:val="000D6CDF"/>
    <w:rsid w:val="001054CB"/>
    <w:rsid w:val="001222C0"/>
    <w:rsid w:val="00137559"/>
    <w:rsid w:val="00144200"/>
    <w:rsid w:val="0016125F"/>
    <w:rsid w:val="00162A91"/>
    <w:rsid w:val="00166646"/>
    <w:rsid w:val="0017148F"/>
    <w:rsid w:val="00185B00"/>
    <w:rsid w:val="00193F87"/>
    <w:rsid w:val="001C5F51"/>
    <w:rsid w:val="001F06B3"/>
    <w:rsid w:val="00256580"/>
    <w:rsid w:val="0027398E"/>
    <w:rsid w:val="002A79FF"/>
    <w:rsid w:val="002E0454"/>
    <w:rsid w:val="002E1767"/>
    <w:rsid w:val="002F2CB7"/>
    <w:rsid w:val="0035359A"/>
    <w:rsid w:val="003A7B81"/>
    <w:rsid w:val="003C10F9"/>
    <w:rsid w:val="003E67AA"/>
    <w:rsid w:val="003E7A27"/>
    <w:rsid w:val="004061B8"/>
    <w:rsid w:val="00442442"/>
    <w:rsid w:val="00480444"/>
    <w:rsid w:val="004A6DFF"/>
    <w:rsid w:val="004C2BA6"/>
    <w:rsid w:val="004D7485"/>
    <w:rsid w:val="004E7C8D"/>
    <w:rsid w:val="00507BEF"/>
    <w:rsid w:val="005357C4"/>
    <w:rsid w:val="00537BD5"/>
    <w:rsid w:val="00543A65"/>
    <w:rsid w:val="005667C2"/>
    <w:rsid w:val="00576B77"/>
    <w:rsid w:val="00591F7C"/>
    <w:rsid w:val="00596AFA"/>
    <w:rsid w:val="005A0D6F"/>
    <w:rsid w:val="00611D0F"/>
    <w:rsid w:val="00620D75"/>
    <w:rsid w:val="00623CBD"/>
    <w:rsid w:val="00640E1A"/>
    <w:rsid w:val="006610CD"/>
    <w:rsid w:val="00697436"/>
    <w:rsid w:val="006A0274"/>
    <w:rsid w:val="006C1BC8"/>
    <w:rsid w:val="006C376D"/>
    <w:rsid w:val="006D1066"/>
    <w:rsid w:val="006E5CF0"/>
    <w:rsid w:val="00702381"/>
    <w:rsid w:val="00702ECA"/>
    <w:rsid w:val="00710012"/>
    <w:rsid w:val="007930CA"/>
    <w:rsid w:val="007B4FC3"/>
    <w:rsid w:val="007D72A0"/>
    <w:rsid w:val="008053E8"/>
    <w:rsid w:val="008077D5"/>
    <w:rsid w:val="008113E1"/>
    <w:rsid w:val="0082575E"/>
    <w:rsid w:val="0087436D"/>
    <w:rsid w:val="00875A34"/>
    <w:rsid w:val="00892812"/>
    <w:rsid w:val="008D1EB8"/>
    <w:rsid w:val="008E5DEE"/>
    <w:rsid w:val="00902450"/>
    <w:rsid w:val="00906A18"/>
    <w:rsid w:val="00940223"/>
    <w:rsid w:val="00982E99"/>
    <w:rsid w:val="009955DD"/>
    <w:rsid w:val="00996607"/>
    <w:rsid w:val="009D5F22"/>
    <w:rsid w:val="009F5072"/>
    <w:rsid w:val="00A240B8"/>
    <w:rsid w:val="00A27A70"/>
    <w:rsid w:val="00A55916"/>
    <w:rsid w:val="00A95BAB"/>
    <w:rsid w:val="00AA0C64"/>
    <w:rsid w:val="00AA1B76"/>
    <w:rsid w:val="00AD11B5"/>
    <w:rsid w:val="00B0375C"/>
    <w:rsid w:val="00B32059"/>
    <w:rsid w:val="00B415C4"/>
    <w:rsid w:val="00B953CB"/>
    <w:rsid w:val="00B954D3"/>
    <w:rsid w:val="00BA25AF"/>
    <w:rsid w:val="00BA5741"/>
    <w:rsid w:val="00BD50DD"/>
    <w:rsid w:val="00BF046F"/>
    <w:rsid w:val="00BF08B4"/>
    <w:rsid w:val="00C06C44"/>
    <w:rsid w:val="00C11976"/>
    <w:rsid w:val="00C95508"/>
    <w:rsid w:val="00CB7429"/>
    <w:rsid w:val="00CE7B66"/>
    <w:rsid w:val="00CE7F86"/>
    <w:rsid w:val="00D44B89"/>
    <w:rsid w:val="00D918C2"/>
    <w:rsid w:val="00DB4B1A"/>
    <w:rsid w:val="00DF3697"/>
    <w:rsid w:val="00DF461F"/>
    <w:rsid w:val="00E21938"/>
    <w:rsid w:val="00E535E2"/>
    <w:rsid w:val="00E85714"/>
    <w:rsid w:val="00EA6DF5"/>
    <w:rsid w:val="00EA7230"/>
    <w:rsid w:val="00EB779C"/>
    <w:rsid w:val="00EC2C4C"/>
    <w:rsid w:val="00EC4D3A"/>
    <w:rsid w:val="00EF1214"/>
    <w:rsid w:val="00F0317A"/>
    <w:rsid w:val="00F14C5A"/>
    <w:rsid w:val="00F158D4"/>
    <w:rsid w:val="00F31F09"/>
    <w:rsid w:val="00F34603"/>
    <w:rsid w:val="00F4007A"/>
    <w:rsid w:val="00F802C1"/>
    <w:rsid w:val="00FA06B3"/>
    <w:rsid w:val="00FA550A"/>
    <w:rsid w:val="00FB289A"/>
    <w:rsid w:val="00FF3F2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1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94E1E"/>
    <w:rPr>
      <w:b/>
      <w:bCs/>
    </w:rPr>
  </w:style>
  <w:style w:type="character" w:styleId="a5">
    <w:name w:val="Emphasis"/>
    <w:basedOn w:val="a0"/>
    <w:uiPriority w:val="20"/>
    <w:qFormat/>
    <w:rsid w:val="00094E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1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D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50DD"/>
    <w:pPr>
      <w:spacing w:after="0" w:line="240" w:lineRule="auto"/>
      <w:ind w:left="720"/>
      <w:contextualSpacing/>
    </w:pPr>
    <w:rPr>
      <w:rFonts w:eastAsiaTheme="minorHAnsi"/>
    </w:rPr>
  </w:style>
  <w:style w:type="character" w:styleId="a9">
    <w:name w:val="Hyperlink"/>
    <w:basedOn w:val="a0"/>
    <w:uiPriority w:val="99"/>
    <w:semiHidden/>
    <w:unhideWhenUsed/>
    <w:rsid w:val="002E0454"/>
    <w:rPr>
      <w:color w:val="0000FF"/>
      <w:u w:val="single"/>
    </w:rPr>
  </w:style>
  <w:style w:type="table" w:styleId="aa">
    <w:name w:val="Table Grid"/>
    <w:basedOn w:val="a1"/>
    <w:uiPriority w:val="59"/>
    <w:rsid w:val="00C1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4A1F-30A6-4409-B2AB-B61F436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8</cp:revision>
  <cp:lastPrinted>2019-07-29T13:01:00Z</cp:lastPrinted>
  <dcterms:created xsi:type="dcterms:W3CDTF">2019-06-05T08:58:00Z</dcterms:created>
  <dcterms:modified xsi:type="dcterms:W3CDTF">2019-07-29T13:28:00Z</dcterms:modified>
</cp:coreProperties>
</file>